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5A60" w14:textId="4A642E12" w:rsidR="00F26F77" w:rsidRDefault="00F26F77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0484335" w14:textId="77777777" w:rsidR="004C3B56" w:rsidRPr="003F1C9F" w:rsidRDefault="004C3B56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828F1B6" w14:textId="453F1885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3D44F530" w14:textId="0E1F034E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56CE7B7C" w14:textId="77777777" w:rsidR="004C3B56" w:rsidRPr="003F1C9F" w:rsidRDefault="004C3B56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97EFABF" w14:textId="683BCB42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58F18E33" w14:textId="77777777" w:rsidR="00FC00D5" w:rsidRDefault="00FC00D5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14:paraId="1AF02122" w14:textId="3241D746" w:rsidR="00FC00D5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2EC61A3" w14:textId="616A6F72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B426252" w14:textId="4CC2D1EF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8FC981C" w14:textId="77777777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594BD32" w14:textId="1B3F58BB" w:rsidR="00FC00D5" w:rsidRPr="003F1C9F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Nazwa Wnioskodawcy: ………………………………………………………………………………………………………………</w:t>
      </w:r>
    </w:p>
    <w:p w14:paraId="1954D09C" w14:textId="3D6465A7" w:rsidR="00FC00D5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F9C9EB2" w14:textId="4680E323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99692B3" w14:textId="0086C6D5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D8678C6" w14:textId="3AD421E4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7250496" w14:textId="77777777" w:rsidR="00AA081F" w:rsidRPr="003F1C9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40E6ACAC" w:rsidR="00F26F77" w:rsidRPr="004C3B56" w:rsidRDefault="00AA081F" w:rsidP="00F26F77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3B5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>PROTOKÓŁ INWENTARYZACJI SPRZĘTU KOMPUTEROWEGO</w:t>
      </w:r>
    </w:p>
    <w:p w14:paraId="66C1AB61" w14:textId="525F4E83" w:rsidR="004B29EA" w:rsidRDefault="004B29E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D53EAE8" w14:textId="07678EA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AD8D511" w14:textId="5B72C7B0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D6394F6" w14:textId="50567C08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0E11081" w14:textId="7542F748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5157DDE" w14:textId="448A791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F54B0EA" w14:textId="3F13CC03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586621C" w14:textId="3F6EAFE7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45F01C5" w14:textId="1BD395AC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0C004B4" w14:textId="04C83DE2" w:rsidR="00FC00D5" w:rsidRDefault="00FC00D5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Składając wniosek w ramach projektu </w:t>
      </w:r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Ja w </w:t>
      </w:r>
      <w:proofErr w:type="spellStart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internecie</w:t>
      </w:r>
      <w:proofErr w:type="spellEnd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. Program rozwoju kompetencji cyfrowych</w:t>
      </w: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świadczam, że reprezentowana przeze mnie gmina </w:t>
      </w:r>
      <w:r w:rsidR="00AA081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/NIE POSIADA* sprzęt niezbędny do przeprowadzenia szkoleń w grupach do 12 uczestników + instruktor, zgodnego z wymaganiami określonymi w załączniku nr 5 do Regulaminu (</w:t>
      </w:r>
      <w:r w:rsidR="00AA081F" w:rsidRPr="00AA081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Wytyczne dla zakupu sprzętu w projekcie</w:t>
      </w:r>
      <w:r w:rsidR="00AA081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.</w:t>
      </w:r>
    </w:p>
    <w:p w14:paraId="10FABF14" w14:textId="77777777" w:rsidR="00AA081F" w:rsidRDefault="00AA081F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1979"/>
      </w:tblGrid>
      <w:tr w:rsidR="00AA081F" w14:paraId="62268988" w14:textId="77777777" w:rsidTr="00AA081F">
        <w:tc>
          <w:tcPr>
            <w:tcW w:w="421" w:type="dxa"/>
          </w:tcPr>
          <w:p w14:paraId="08C106B8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2B6D46" w14:textId="554480BF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a/model sprzętu, który zostanie wykorzystany w projekcie</w:t>
            </w:r>
          </w:p>
        </w:tc>
        <w:tc>
          <w:tcPr>
            <w:tcW w:w="1979" w:type="dxa"/>
          </w:tcPr>
          <w:p w14:paraId="4D0C0B9E" w14:textId="572D6D55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</w:t>
            </w:r>
          </w:p>
        </w:tc>
      </w:tr>
      <w:tr w:rsidR="00AA081F" w14:paraId="0392559C" w14:textId="77777777" w:rsidTr="00AA081F">
        <w:tc>
          <w:tcPr>
            <w:tcW w:w="421" w:type="dxa"/>
          </w:tcPr>
          <w:p w14:paraId="7B771E23" w14:textId="375D2085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3CC2EF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324BC9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A081F" w14:paraId="301B6ACD" w14:textId="77777777" w:rsidTr="00AA081F">
        <w:tc>
          <w:tcPr>
            <w:tcW w:w="421" w:type="dxa"/>
          </w:tcPr>
          <w:p w14:paraId="1FEAF141" w14:textId="684D8789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13360B34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58936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A081F" w14:paraId="6BB66A99" w14:textId="77777777" w:rsidTr="00AA081F">
        <w:tc>
          <w:tcPr>
            <w:tcW w:w="421" w:type="dxa"/>
          </w:tcPr>
          <w:p w14:paraId="70C725BD" w14:textId="1C5DB7C2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22FFC7D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A2201A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45F970C" w14:textId="77777777" w:rsidR="00AA081F" w:rsidRPr="004B29EA" w:rsidRDefault="00AA081F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69DD6A" w14:textId="70E3BC15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C3B56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owyższym:</w:t>
      </w:r>
    </w:p>
    <w:p w14:paraId="6BB365C4" w14:textId="5C53FF05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D6B5589" w14:textId="0136FF68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w ramach projektu zostanie zakupionych ……… sztuk sprzętu 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>niezbędnego do realizacji szkoleń zgodnie z warunkami opisanymi w załączniku do Regulaminu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7C50EDC8" w14:textId="434804F6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w ramach projektu nie przewiduje się zakupu sprzętu 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będnego do realizacji szkoleń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2753670E" w14:textId="77777777" w:rsidR="004C3B56" w:rsidRP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2F1D1A" w14:textId="77777777" w:rsidR="004C3B56" w:rsidRDefault="004C3B56" w:rsidP="004C3B5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322C1A48" w14:textId="77777777" w:rsidR="004C3B56" w:rsidRDefault="004C3B56" w:rsidP="004C3B5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65D3A2B9" w:rsidR="00F95CC2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31679F0" w14:textId="640C67B3" w:rsidR="00FC00D5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..</w:t>
      </w:r>
    </w:p>
    <w:p w14:paraId="212013FE" w14:textId="77777777" w:rsidR="004B29EA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ab/>
        <w:t>Miejsce, data, imię i nazwisko osoby upoważnionej</w:t>
      </w:r>
    </w:p>
    <w:p w14:paraId="54001487" w14:textId="7E307966" w:rsidR="00F95CC2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 xml:space="preserve"> do </w:t>
      </w:r>
      <w:r w:rsidR="001B7B9D">
        <w:rPr>
          <w:rFonts w:asciiTheme="minorHAnsi" w:eastAsia="Times New Roman" w:hAnsiTheme="minorHAnsi" w:cstheme="minorHAnsi"/>
          <w:color w:val="000000"/>
          <w:lang w:eastAsia="pl-PL"/>
        </w:rPr>
        <w:t>podpisu</w:t>
      </w:r>
    </w:p>
    <w:p w14:paraId="54D0C315" w14:textId="67D8DAE3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55223A4" w14:textId="3B2DF0A4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C75A7E8" w14:textId="78B7516F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BBC0DBB" w14:textId="686782E4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FB46C43" w14:textId="77777777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GoBack"/>
      <w:bookmarkEnd w:id="0"/>
    </w:p>
    <w:p w14:paraId="3F2CFB57" w14:textId="3BB318AA" w:rsidR="004C3B56" w:rsidRDefault="004C3B56" w:rsidP="004C3B5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0C6065A" w14:textId="7FE94397" w:rsidR="004C3B56" w:rsidRPr="004B29EA" w:rsidRDefault="004C3B56" w:rsidP="004C3B5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* niepotrzebne skreślić</w:t>
      </w: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5A0B8DA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1E0425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57AF3821">
                <wp:simplePos x="0" y="0"/>
                <wp:positionH relativeFrom="column">
                  <wp:posOffset>3005455</wp:posOffset>
                </wp:positionH>
                <wp:positionV relativeFrom="paragraph">
                  <wp:posOffset>140970</wp:posOffset>
                </wp:positionV>
                <wp:extent cx="300037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18D3A7B6" w:rsidR="00CE4064" w:rsidRPr="0082264B" w:rsidRDefault="00CE4064" w:rsidP="00F26F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65pt;margin-top:11.1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VHJw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" stroked="f">
                <v:textbox style="mso-fit-shape-to-text:t">
                  <w:txbxContent>
                    <w:p w14:paraId="504CEAF9" w14:textId="18D3A7B6" w:rsidR="00CE4064" w:rsidRPr="0082264B" w:rsidRDefault="00CE4064" w:rsidP="00F26F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EA1FC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78FCDE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sectPr w:rsidR="00CC60AA" w:rsidRPr="003F1C9F" w:rsidSect="005B34E6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F3E3" w14:textId="77777777" w:rsidR="00AE35DE" w:rsidRDefault="00AE35DE" w:rsidP="008338CA">
      <w:pPr>
        <w:spacing w:after="0" w:line="240" w:lineRule="auto"/>
      </w:pPr>
      <w:r>
        <w:separator/>
      </w:r>
    </w:p>
  </w:endnote>
  <w:endnote w:type="continuationSeparator" w:id="0">
    <w:p w14:paraId="7031F01C" w14:textId="77777777" w:rsidR="00AE35DE" w:rsidRDefault="00AE35DE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B9D0" w14:textId="1AB08B27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5BC03" wp14:editId="092AC6A4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0305A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" strokecolor="#94b64e [3046]"/>
          </w:pict>
        </mc:Fallback>
      </mc:AlternateContent>
    </w:r>
    <w:r>
      <w:rPr>
        <w:noProof/>
      </w:rPr>
      <w:drawing>
        <wp:inline distT="0" distB="0" distL="0" distR="0" wp14:anchorId="49132552" wp14:editId="7E8B86EA">
          <wp:extent cx="5067300" cy="58674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2C5F45DE" w14:textId="77777777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3ADD4" wp14:editId="72F06A5D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7C75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" strokecolor="#94b64e [3046]"/>
          </w:pict>
        </mc:Fallback>
      </mc:AlternateContent>
    </w:r>
  </w:p>
  <w:p w14:paraId="5E081F4D" w14:textId="77777777" w:rsidR="002D63F2" w:rsidRDefault="002D63F2" w:rsidP="002D63F2">
    <w:pPr>
      <w:pStyle w:val="Stopka"/>
    </w:pPr>
  </w:p>
  <w:p w14:paraId="14700B83" w14:textId="41EF76E2" w:rsidR="002D63F2" w:rsidRDefault="002D63F2">
    <w:pPr>
      <w:pStyle w:val="Stopka"/>
    </w:pPr>
  </w:p>
  <w:p w14:paraId="13496E5A" w14:textId="77777777" w:rsidR="00CE4064" w:rsidRDefault="00CE4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2233" w14:textId="7F57101F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0CD4E" wp14:editId="2FF0E611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A94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" strokecolor="#94b64e [3046]"/>
          </w:pict>
        </mc:Fallback>
      </mc:AlternateContent>
    </w:r>
    <w:r>
      <w:rPr>
        <w:noProof/>
      </w:rPr>
      <w:drawing>
        <wp:inline distT="0" distB="0" distL="0" distR="0" wp14:anchorId="47B6E943" wp14:editId="4F1F91AF">
          <wp:extent cx="5067300" cy="586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009D0241" w14:textId="77777777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4BCBF" wp14:editId="61699A84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F640E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" strokecolor="#94b64e [3046]"/>
          </w:pict>
        </mc:Fallback>
      </mc:AlternateContent>
    </w:r>
  </w:p>
  <w:p w14:paraId="226C37AE" w14:textId="77777777" w:rsidR="002D63F2" w:rsidRDefault="002D63F2" w:rsidP="002D63F2">
    <w:pPr>
      <w:pStyle w:val="Stopka"/>
    </w:pPr>
  </w:p>
  <w:p w14:paraId="6B664350" w14:textId="0376CB04" w:rsidR="002D63F2" w:rsidRDefault="002D63F2">
    <w:pPr>
      <w:pStyle w:val="Stopka"/>
    </w:pPr>
  </w:p>
  <w:p w14:paraId="3A62626A" w14:textId="77777777" w:rsidR="002D63F2" w:rsidRDefault="002D6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C27F" w14:textId="77777777" w:rsidR="00AE35DE" w:rsidRDefault="00AE35DE" w:rsidP="008338CA">
      <w:pPr>
        <w:spacing w:after="0" w:line="240" w:lineRule="auto"/>
      </w:pPr>
      <w:r>
        <w:separator/>
      </w:r>
    </w:p>
  </w:footnote>
  <w:footnote w:type="continuationSeparator" w:id="0">
    <w:p w14:paraId="4578DB2B" w14:textId="77777777" w:rsidR="00AE35DE" w:rsidRDefault="00AE35DE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6E5B" w14:textId="67CB1C94" w:rsidR="00CE4064" w:rsidRDefault="00CE4064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E4"/>
    <w:rsid w:val="00025818"/>
    <w:rsid w:val="00036581"/>
    <w:rsid w:val="00037494"/>
    <w:rsid w:val="00050F1C"/>
    <w:rsid w:val="0006426A"/>
    <w:rsid w:val="00070C56"/>
    <w:rsid w:val="00081612"/>
    <w:rsid w:val="0008706E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F666F"/>
    <w:rsid w:val="000F75F6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551A"/>
    <w:rsid w:val="00163682"/>
    <w:rsid w:val="00163C14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A6B50"/>
    <w:rsid w:val="001B7B9D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D63F2"/>
    <w:rsid w:val="002E3587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E1090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A60B0"/>
    <w:rsid w:val="004B29EA"/>
    <w:rsid w:val="004C3B56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2857"/>
    <w:rsid w:val="0053670A"/>
    <w:rsid w:val="00537002"/>
    <w:rsid w:val="00541A78"/>
    <w:rsid w:val="005439E7"/>
    <w:rsid w:val="005451C7"/>
    <w:rsid w:val="00545241"/>
    <w:rsid w:val="00553B61"/>
    <w:rsid w:val="005543F9"/>
    <w:rsid w:val="00554E64"/>
    <w:rsid w:val="00557755"/>
    <w:rsid w:val="00565034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353F"/>
    <w:rsid w:val="006D501E"/>
    <w:rsid w:val="006E7C4E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2CE4"/>
    <w:rsid w:val="00783CD4"/>
    <w:rsid w:val="00784A9A"/>
    <w:rsid w:val="007875F9"/>
    <w:rsid w:val="007976A6"/>
    <w:rsid w:val="007A2D5F"/>
    <w:rsid w:val="007A5F47"/>
    <w:rsid w:val="007B07D7"/>
    <w:rsid w:val="007B1025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800A28"/>
    <w:rsid w:val="00802C26"/>
    <w:rsid w:val="008108D8"/>
    <w:rsid w:val="008127E8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7E63"/>
    <w:rsid w:val="0096373D"/>
    <w:rsid w:val="00964754"/>
    <w:rsid w:val="00967752"/>
    <w:rsid w:val="00982DE9"/>
    <w:rsid w:val="00993F4B"/>
    <w:rsid w:val="009A2D8E"/>
    <w:rsid w:val="009C1094"/>
    <w:rsid w:val="009C28B6"/>
    <w:rsid w:val="009C7918"/>
    <w:rsid w:val="009D460A"/>
    <w:rsid w:val="009D4D03"/>
    <w:rsid w:val="009E0392"/>
    <w:rsid w:val="00A12C1A"/>
    <w:rsid w:val="00A1739B"/>
    <w:rsid w:val="00A213D7"/>
    <w:rsid w:val="00A229D4"/>
    <w:rsid w:val="00A35FC6"/>
    <w:rsid w:val="00A41319"/>
    <w:rsid w:val="00A5745F"/>
    <w:rsid w:val="00A60B7A"/>
    <w:rsid w:val="00A751D7"/>
    <w:rsid w:val="00A763BE"/>
    <w:rsid w:val="00A77FB2"/>
    <w:rsid w:val="00A8116A"/>
    <w:rsid w:val="00AA081F"/>
    <w:rsid w:val="00AA35BC"/>
    <w:rsid w:val="00AB1014"/>
    <w:rsid w:val="00AB1AB6"/>
    <w:rsid w:val="00AC008E"/>
    <w:rsid w:val="00AC760B"/>
    <w:rsid w:val="00AD0251"/>
    <w:rsid w:val="00AD6A36"/>
    <w:rsid w:val="00AE21E4"/>
    <w:rsid w:val="00AE35DE"/>
    <w:rsid w:val="00AE584A"/>
    <w:rsid w:val="00AF552E"/>
    <w:rsid w:val="00AF7D59"/>
    <w:rsid w:val="00B04E65"/>
    <w:rsid w:val="00B13538"/>
    <w:rsid w:val="00B24C46"/>
    <w:rsid w:val="00B34897"/>
    <w:rsid w:val="00B36A3D"/>
    <w:rsid w:val="00B36C36"/>
    <w:rsid w:val="00B45702"/>
    <w:rsid w:val="00B4750E"/>
    <w:rsid w:val="00B543FB"/>
    <w:rsid w:val="00B632ED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536A"/>
    <w:rsid w:val="00BB145A"/>
    <w:rsid w:val="00BB41D7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31A3A"/>
    <w:rsid w:val="00C322AA"/>
    <w:rsid w:val="00C43FBF"/>
    <w:rsid w:val="00C53C2D"/>
    <w:rsid w:val="00C55554"/>
    <w:rsid w:val="00C64BA8"/>
    <w:rsid w:val="00C7243C"/>
    <w:rsid w:val="00C72D30"/>
    <w:rsid w:val="00C74909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2016A"/>
    <w:rsid w:val="00D20251"/>
    <w:rsid w:val="00D24E08"/>
    <w:rsid w:val="00D269E4"/>
    <w:rsid w:val="00D2720D"/>
    <w:rsid w:val="00D349F2"/>
    <w:rsid w:val="00D36F6A"/>
    <w:rsid w:val="00D41F11"/>
    <w:rsid w:val="00D43EDB"/>
    <w:rsid w:val="00D47C62"/>
    <w:rsid w:val="00D5102C"/>
    <w:rsid w:val="00D5108D"/>
    <w:rsid w:val="00D5659C"/>
    <w:rsid w:val="00D62307"/>
    <w:rsid w:val="00D9467E"/>
    <w:rsid w:val="00DB378C"/>
    <w:rsid w:val="00DB3842"/>
    <w:rsid w:val="00DB4724"/>
    <w:rsid w:val="00DB4984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7635"/>
    <w:rsid w:val="00EB1669"/>
    <w:rsid w:val="00EB66ED"/>
    <w:rsid w:val="00EC175E"/>
    <w:rsid w:val="00EC3B21"/>
    <w:rsid w:val="00EC4929"/>
    <w:rsid w:val="00EC7CD4"/>
    <w:rsid w:val="00ED4188"/>
    <w:rsid w:val="00ED7A83"/>
    <w:rsid w:val="00EE149D"/>
    <w:rsid w:val="00EE4220"/>
    <w:rsid w:val="00EF41E9"/>
    <w:rsid w:val="00F00568"/>
    <w:rsid w:val="00F01758"/>
    <w:rsid w:val="00F02A65"/>
    <w:rsid w:val="00F03AEB"/>
    <w:rsid w:val="00F06A22"/>
    <w:rsid w:val="00F10963"/>
    <w:rsid w:val="00F151A5"/>
    <w:rsid w:val="00F20226"/>
    <w:rsid w:val="00F25F4D"/>
    <w:rsid w:val="00F26F77"/>
    <w:rsid w:val="00F27892"/>
    <w:rsid w:val="00F3052D"/>
    <w:rsid w:val="00F40E20"/>
    <w:rsid w:val="00F430F0"/>
    <w:rsid w:val="00F44C9C"/>
    <w:rsid w:val="00F50181"/>
    <w:rsid w:val="00F5248F"/>
    <w:rsid w:val="00F60E02"/>
    <w:rsid w:val="00F6477B"/>
    <w:rsid w:val="00F7755F"/>
    <w:rsid w:val="00F862AD"/>
    <w:rsid w:val="00F90A3A"/>
    <w:rsid w:val="00F95CC2"/>
    <w:rsid w:val="00F96828"/>
    <w:rsid w:val="00F96CDE"/>
    <w:rsid w:val="00FA7CC8"/>
    <w:rsid w:val="00FB05B7"/>
    <w:rsid w:val="00FB57B7"/>
    <w:rsid w:val="00FC00D5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DD9A0E41-4399-4F40-A1FB-6B475E1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Tekstpodstawowy">
    <w:name w:val="Body Text"/>
    <w:basedOn w:val="Normalny"/>
    <w:link w:val="TekstpodstawowyZnak"/>
    <w:unhideWhenUsed/>
    <w:rsid w:val="00F26F77"/>
  </w:style>
  <w:style w:type="character" w:customStyle="1" w:styleId="TekstpodstawowyZnak">
    <w:name w:val="Tekst podstawowy Znak"/>
    <w:basedOn w:val="Domylnaczcionkaakapitu"/>
    <w:link w:val="Tekstpodstawowy"/>
    <w:rsid w:val="00F26F77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6F77"/>
  </w:style>
  <w:style w:type="paragraph" w:styleId="Tekstpodstawowy2">
    <w:name w:val="Body Text 2"/>
    <w:basedOn w:val="Normalny"/>
    <w:link w:val="Tekstpodstawowy2Znak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F26F77"/>
  </w:style>
  <w:style w:type="character" w:styleId="Hipercze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omylnaczcionkaakapitu"/>
    <w:rsid w:val="00F26F77"/>
  </w:style>
  <w:style w:type="paragraph" w:styleId="NormalnyWeb">
    <w:name w:val="Normal (Web)"/>
    <w:basedOn w:val="Normalny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Odwoanieprzypisudolnego">
    <w:name w:val="footnote reference"/>
    <w:rsid w:val="00F26F7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F26F7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23A6D-3560-4A06-8ECC-953A51C1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Aga</cp:lastModifiedBy>
  <cp:revision>6</cp:revision>
  <cp:lastPrinted>2016-03-23T09:04:00Z</cp:lastPrinted>
  <dcterms:created xsi:type="dcterms:W3CDTF">2018-06-19T12:17:00Z</dcterms:created>
  <dcterms:modified xsi:type="dcterms:W3CDTF">2018-08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